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681" w:rsidRPr="00395BCD" w:rsidRDefault="00207681" w:rsidP="004D5E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D5E7C" w:rsidRDefault="00397DAC" w:rsidP="00324F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ISON MADUMIRA </w:t>
      </w:r>
    </w:p>
    <w:p w:rsidR="00397DAC" w:rsidRDefault="00397DAC" w:rsidP="00324F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</w:t>
      </w:r>
    </w:p>
    <w:p w:rsidR="00397DAC" w:rsidRDefault="004D5E7C" w:rsidP="00324F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SSISTANT COMMISSIONER OF POLICE MASVINGO PROVINCE </w:t>
      </w:r>
    </w:p>
    <w:p w:rsidR="004D5E7C" w:rsidRDefault="004D5E7C" w:rsidP="00324F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R NYAZEMA (THE ACTING PROPOL)</w:t>
      </w:r>
    </w:p>
    <w:p w:rsidR="004D5E7C" w:rsidRDefault="004D5E7C" w:rsidP="00324F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</w:p>
    <w:p w:rsidR="004D5E7C" w:rsidRDefault="004D5E7C" w:rsidP="00324F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OMMISSIONER GENERAL OF POLICE</w:t>
      </w:r>
      <w:r w:rsidR="009658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R MATANGA</w:t>
      </w:r>
    </w:p>
    <w:p w:rsidR="009658B2" w:rsidRDefault="009658B2" w:rsidP="004D5E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658B2" w:rsidRDefault="009658B2" w:rsidP="004D5E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D5E7C" w:rsidRDefault="004D5E7C" w:rsidP="009658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GH COURT OF ZIMBABWE </w:t>
      </w:r>
    </w:p>
    <w:p w:rsidR="004D5E7C" w:rsidRDefault="004D5E7C" w:rsidP="009658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MAMBO J</w:t>
      </w:r>
    </w:p>
    <w:p w:rsidR="004D5E7C" w:rsidRDefault="004D5E7C" w:rsidP="009658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VINGO 29 SEPTEMBER 2020 and 2</w:t>
      </w:r>
      <w:r w:rsidR="00C46B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GUST 2021</w:t>
      </w:r>
    </w:p>
    <w:p w:rsidR="009658B2" w:rsidRDefault="009658B2" w:rsidP="009658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658B2" w:rsidRDefault="009658B2" w:rsidP="009658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658B2" w:rsidRDefault="009658B2" w:rsidP="009658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658B2" w:rsidRPr="009658B2" w:rsidRDefault="00EA0B8F" w:rsidP="009658B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pposed Matter </w:t>
      </w:r>
    </w:p>
    <w:p w:rsidR="009658B2" w:rsidRDefault="009658B2" w:rsidP="009658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658B2" w:rsidRDefault="009658B2" w:rsidP="009658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658B2" w:rsidRDefault="009658B2" w:rsidP="009658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D5E7C" w:rsidRDefault="004D5E7C" w:rsidP="009658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658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 Chirair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applicant </w:t>
      </w:r>
    </w:p>
    <w:p w:rsidR="009658B2" w:rsidRDefault="004D5E7C" w:rsidP="009658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658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. Unden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1</w:t>
      </w:r>
      <w:r w:rsidRPr="00AF4A9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pondent</w:t>
      </w:r>
    </w:p>
    <w:p w:rsidR="009658B2" w:rsidRDefault="009658B2" w:rsidP="009658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658B2" w:rsidRDefault="009658B2" w:rsidP="009658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D5E7C" w:rsidRDefault="004D5E7C" w:rsidP="009658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D5E7C" w:rsidRDefault="004D5E7C" w:rsidP="009658B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MAMBO </w:t>
      </w:r>
      <w:r w:rsidR="002076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658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29 September 2020 I</w:t>
      </w:r>
      <w:r w:rsidR="00395B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de a default order 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fter </w:t>
      </w:r>
      <w:r w:rsidR="00395B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iving an </w:t>
      </w:r>
      <w:r w:rsidR="00395BCD" w:rsidRPr="00EA0B8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x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95BCD" w:rsidRPr="00EA0B8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mpo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udgment. The first respondent has requested for full reasons why the order was granted. The matter came before me on the </w:t>
      </w:r>
      <w:r w:rsidR="007006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pose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le. The appl</w:t>
      </w:r>
      <w:r w:rsidR="007006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ant is a sergeant in Zimbabwe Republi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95B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lic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d at Ngundu police station. He 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as follows in h</w:t>
      </w:r>
      <w:r w:rsidR="007006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nding affidavit:</w:t>
      </w:r>
      <w:r w:rsidR="007006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1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pril 2020 1</w:t>
      </w:r>
      <w:r w:rsidRPr="00F659E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pondent issued a radio directing the</w:t>
      </w:r>
      <w:r w:rsidR="00395B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spol Masvingo We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institute disciplinary proceedings against him and another workmate. On the same date another radio was issued by first respondent effectiv</w:t>
      </w:r>
      <w:r w:rsidR="00395B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y transferring applicant to Mashok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ice Station. On 16 April 2020 applica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ught for reasons for what he terms a “drastic transfer” from the officer in charg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, Ngundu Police Station. Anne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e “C”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s a letter written to the officer in charge, 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ndu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requesting reasons for the transfer. In the 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letter applican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ites the 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onstitution of Zimbabwe and section 6 of the </w:t>
      </w:r>
      <w:r w:rsidR="00395B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ministratio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stice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c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9658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9658B2" w:rsidRPr="009658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9658B2">
        <w:rPr>
          <w:rFonts w:ascii="Times New Roman" w:hAnsi="Times New Roman" w:cs="Times New Roman"/>
          <w:i/>
          <w:color w:val="000000" w:themeColor="text1"/>
          <w:sz w:val="24"/>
          <w:szCs w:val="24"/>
          <w:lang w:val="x-none"/>
        </w:rPr>
        <w:t>hapter 10</w:t>
      </w:r>
      <w:r w:rsidRPr="009658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</w:t>
      </w:r>
      <w:r w:rsidR="00395BCD" w:rsidRPr="009658B2">
        <w:rPr>
          <w:rFonts w:ascii="Times New Roman" w:hAnsi="Times New Roman" w:cs="Times New Roman"/>
          <w:i/>
          <w:color w:val="000000" w:themeColor="text1"/>
          <w:sz w:val="24"/>
          <w:szCs w:val="24"/>
          <w:lang w:val="x-none"/>
        </w:rPr>
        <w:t>28</w:t>
      </w:r>
      <w:r w:rsidR="009658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395BCD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and</w:t>
      </w:r>
      <w:r w:rsidR="00395B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ver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that his right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infringed for he was transferred and ordered 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e charged before his side of the story wa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r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.</w:t>
      </w:r>
    </w:p>
    <w:p w:rsidR="004D5E7C" w:rsidRDefault="004D5E7C" w:rsidP="009658B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he background as 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ketched by applicant is that the charges against him were formulated against a false allegation made by one o</w:t>
      </w:r>
      <w:r w:rsidR="00395BCD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f his police colleagues. On the date of the hearin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the prosecutor </w:t>
      </w:r>
      <w:r w:rsidR="00395B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lin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to prosecute citing lack of evidence. On 11 May 2020 applicant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s legal practitioners wrote to firs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pondent </w:t>
      </w:r>
      <w:r w:rsidR="008E6D05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who immediately instructed the </w:t>
      </w:r>
      <w:r w:rsidR="008E6D05">
        <w:rPr>
          <w:rFonts w:ascii="Times New Roman" w:hAnsi="Times New Roman" w:cs="Times New Roman"/>
          <w:color w:val="000000" w:themeColor="text1"/>
          <w:sz w:val="24"/>
          <w:szCs w:val="24"/>
        </w:rPr>
        <w:t>Dispo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</w:t>
      </w:r>
      <w:r w:rsidR="007006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ving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to charge 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ica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for another offence and to ensure that the tr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E6D05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l would be finalis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20 May 2020 </w:t>
      </w:r>
      <w:r w:rsidR="008E6D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do not share powers over him with any lawyer”</w:t>
      </w:r>
      <w:r w:rsidR="009658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4D5E7C" w:rsidRDefault="004D5E7C" w:rsidP="009658B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matter where in prosecution was 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cline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re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ed and set down for a hearing on 19 May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Masvingo 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ice St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076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icant’s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gal practitioners wr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 to the prosecution seeking a trial at, Masvingo 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entral Police Station 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iting </w:t>
      </w:r>
      <w:r w:rsidR="002A60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2076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r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COVID-19 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ong other request</w:t>
      </w:r>
      <w:r w:rsidR="00C46B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D5E7C" w:rsidRDefault="004D5E7C" w:rsidP="009658B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ainst the above background 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specificall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ainst the order to transfer applicant to Mas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k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ice St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 applicant made the instant application. First respondent filed an opposing affidavit while second respondent filed none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         </w:t>
      </w:r>
    </w:p>
    <w:p w:rsidR="004D5E7C" w:rsidRDefault="004D5E7C" w:rsidP="009658B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rst respondent denies that 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er of applicant was done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way of fi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g him. He aver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 transfers are administrat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mechanism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vided for by the law which empower the first respondent as the 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ficer Commanding Provinc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transfer officers of the rank of assistant inspector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below with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same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vince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rst respondent 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er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the applicant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transfer was not as a result of “false allegations” against applicant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D5E7C" w:rsidRDefault="004D5E7C" w:rsidP="009658B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icant filed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 answering affidavit where he points out </w:t>
      </w:r>
      <w:r w:rsidRPr="009658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er al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first respondent 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irt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swering various paragraphs of the applicants 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undin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ffidavit particularly paragraphs 8 to 10. Applicant filed heads of argument on 30 June 2020. A certificate of 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rvic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lects that </w:t>
      </w:r>
      <w:r w:rsidR="009658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icant’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gal practitioners served the Attorney General’s </w:t>
      </w:r>
      <w:r w:rsidR="00324F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fice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ivil </w:t>
      </w:r>
      <w:r w:rsidR="00324F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vision, Passport Office, Masvingo on </w:t>
      </w:r>
      <w:r w:rsidRPr="009658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r. Unden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legal practitioners for first and second respondent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the applicant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head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argument on the same day at 10:30 am.</w:t>
      </w:r>
    </w:p>
    <w:p w:rsidR="004D5E7C" w:rsidRDefault="004D5E7C" w:rsidP="009658B2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after this matter was set down for hearing on 28 September 2020. </w:t>
      </w:r>
      <w:r w:rsidRPr="009658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r. Chirair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the applicant 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ung u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raised a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int </w:t>
      </w:r>
      <w:r w:rsidR="009E0819" w:rsidRPr="00324F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 limine</w:t>
      </w:r>
      <w:r w:rsidR="002A60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 1</w:t>
      </w:r>
      <w:r w:rsidRPr="001D6AB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spondent’s heads were filed outside the 10 day period as provided for in </w:t>
      </w:r>
      <w:r w:rsidR="00324F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2 Rule 238 (2) (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of the </w:t>
      </w:r>
      <w:r w:rsidR="00324F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l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Respondent only filed and served his heads of argument on 24 September 2020. </w:t>
      </w:r>
      <w:r w:rsidRPr="009658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r Chirair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mitted that 1</w:t>
      </w:r>
      <w:r w:rsidRPr="00CB196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pondent is barred. The fact that respondents may have filed their heads of argument five days before the hearing is neither here nor there according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</w:t>
      </w:r>
      <w:r w:rsidRPr="005F0C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Shadreck Vera </w:t>
      </w:r>
      <w:r w:rsidRPr="00EA0B8F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v</w:t>
      </w:r>
      <w:r w:rsidRPr="005F0C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Imperial Asset Management Company </w:t>
      </w:r>
      <w:r w:rsidRPr="00EA0B8F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HH 50/06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</w:p>
    <w:p w:rsidR="004D5E7C" w:rsidRDefault="004D5E7C" w:rsidP="009658B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46B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Mr</w:t>
      </w:r>
      <w:proofErr w:type="spellEnd"/>
      <w:r w:rsidRPr="00C46B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B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ari</w:t>
      </w:r>
      <w:r w:rsidR="00C46B79" w:rsidRPr="00C46B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</w:t>
      </w:r>
      <w:r w:rsidRPr="00C46B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proofErr w:type="spellEnd"/>
      <w:r w:rsidR="00C46B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o represented first respondent on that da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ceded that 1</w:t>
      </w:r>
      <w:r w:rsidRPr="00D4376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pondent is barred. He sought to make an application in terms </w:t>
      </w:r>
      <w:r w:rsidR="004E4D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Rul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4 of the 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 Court 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les, 1971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A0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ited the difficulties of COVID-19 which caused the legal 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actitioners act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first respondents to be unable to travel from Harare to attend to the matter. He applied t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le 4C should be applied in this case. He dismissed the applica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ion of </w:t>
      </w:r>
      <w:r w:rsidR="004E4D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les 83 and 84 to the insta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tter. </w:t>
      </w:r>
    </w:p>
    <w:p w:rsidR="004D5E7C" w:rsidRDefault="004D5E7C" w:rsidP="009658B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I considered the above submissions and on 29 September 2020 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made an order as 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erre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to 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rlier</w:t>
      </w:r>
      <w:r w:rsidR="00C46B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</w:t>
      </w:r>
      <w:r w:rsidR="00C46B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4E4D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29 September</w:t>
      </w:r>
      <w:r w:rsidR="004E4D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</w:t>
      </w:r>
      <w:r w:rsidRPr="009658B2">
        <w:rPr>
          <w:rFonts w:ascii="Times New Roman" w:hAnsi="Times New Roman" w:cs="Times New Roman"/>
          <w:i/>
          <w:color w:val="000000" w:themeColor="text1"/>
          <w:sz w:val="24"/>
          <w:szCs w:val="24"/>
          <w:lang w:val="x-none"/>
        </w:rPr>
        <w:t xml:space="preserve">Mr </w:t>
      </w:r>
      <w:r w:rsidRPr="009658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nden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n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presente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the first respondent</w:t>
      </w:r>
      <w:r w:rsidR="004E4D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4D5E7C" w:rsidRDefault="004D5E7C" w:rsidP="009658B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Rule 238 reads </w:t>
      </w:r>
      <w:r w:rsidR="004E4D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par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as follow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4D5E7C" w:rsidRPr="009E0819" w:rsidRDefault="004D5E7C" w:rsidP="009658B2">
      <w:pPr>
        <w:ind w:left="1440" w:hanging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a) </w:t>
      </w:r>
      <w:r w:rsidR="009658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Heads of argument referred to in sub rule (2) shall be filed by respondent’s legal practitioner not more than 10 days after heads of argument of the applicant or </w:t>
      </w:r>
      <w:r w:rsidR="009E0819"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xcipients as the case maybe were</w:t>
      </w:r>
      <w:r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elivered to the respondent in terms of sub rule (I)</w:t>
      </w:r>
    </w:p>
    <w:p w:rsidR="004D5E7C" w:rsidRPr="009E0819" w:rsidRDefault="004D5E7C" w:rsidP="009658B2">
      <w:pPr>
        <w:ind w:left="720"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rovided that </w:t>
      </w:r>
    </w:p>
    <w:p w:rsidR="004D5E7C" w:rsidRPr="009658B2" w:rsidRDefault="004D5E7C" w:rsidP="004D5E7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o period during which the court is on vacation sh</w:t>
      </w:r>
      <w:r w:rsidR="004E4DA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l be counted as part of the ten</w:t>
      </w:r>
      <w:r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ay</w:t>
      </w:r>
      <w:r w:rsidR="004E4DA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eriod</w:t>
      </w:r>
      <w:r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:rsidR="009658B2" w:rsidRPr="009E0819" w:rsidRDefault="009658B2" w:rsidP="009658B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4D5E7C" w:rsidRDefault="00C46B79" w:rsidP="004D5E7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 w:rsidR="004D5E7C"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e</w:t>
      </w:r>
      <w:proofErr w:type="gramEnd"/>
      <w:r w:rsidR="004D5E7C"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E35765"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spondent’s</w:t>
      </w:r>
      <w:r w:rsidR="004D5E7C"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heads of argument shall be filed at least five days before the hearing.</w:t>
      </w:r>
    </w:p>
    <w:p w:rsidR="009658B2" w:rsidRPr="009658B2" w:rsidRDefault="009658B2" w:rsidP="009658B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4D5E7C" w:rsidRPr="009E0819" w:rsidRDefault="004D5E7C" w:rsidP="009658B2">
      <w:pPr>
        <w:ind w:left="1440" w:hanging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(2b) </w:t>
      </w:r>
      <w:r w:rsidR="009658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Where heads of argument that are required to be filed in terms of sub rule (2) are </w:t>
      </w:r>
      <w:r w:rsidR="002A60DA"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not filed within the period specified </w:t>
      </w:r>
      <w:r w:rsidR="004E4DA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r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n sub rule (2a) the respondent concerned shall be barred and the court or judge may deal with the matter on the </w:t>
      </w:r>
      <w:r w:rsidR="009E0819"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rits</w:t>
      </w:r>
      <w:r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or direct that </w:t>
      </w:r>
      <w:r w:rsidR="009E0819"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t be set down </w:t>
      </w:r>
      <w:r w:rsidRP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="009E08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r hearing on the unopposed roll’’</w:t>
      </w:r>
    </w:p>
    <w:p w:rsidR="004D5E7C" w:rsidRDefault="004D5E7C" w:rsidP="009658B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Pr="005B3F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Shadreck Vera v Imperial Asset Management Company </w:t>
      </w:r>
      <w:r w:rsidRPr="00324FF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HC 50/06</w:t>
      </w:r>
      <w:r w:rsidR="009E0819" w:rsidRPr="00324FFC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M</w:t>
      </w:r>
      <w:r w:rsidR="009E0819" w:rsidRPr="00324FFC">
        <w:rPr>
          <w:rFonts w:ascii="Times New Roman" w:hAnsi="Times New Roman" w:cs="Times New Roman"/>
          <w:iCs/>
          <w:color w:val="000000" w:themeColor="text1"/>
          <w:szCs w:val="24"/>
          <w:lang w:val="en-US"/>
        </w:rPr>
        <w:t>AKARAU</w:t>
      </w:r>
      <w:r w:rsidRPr="00324F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</w:t>
      </w:r>
      <w:r w:rsidR="00D26073" w:rsidRPr="00324F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</w:t>
      </w:r>
      <w:r w:rsidR="00D26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E0819" w:rsidRPr="009658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="00D26073" w:rsidRPr="009658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e</w:t>
      </w:r>
      <w:r w:rsidR="00D26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26073" w:rsidRPr="009658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n was</w:t>
      </w:r>
      <w:r w:rsidR="00D26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bundled the import</w:t>
      </w:r>
      <w:r w:rsidR="00D260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mplication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Rule 238.</w:t>
      </w:r>
    </w:p>
    <w:p w:rsidR="004D5E7C" w:rsidRDefault="004D5E7C" w:rsidP="009658B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proofErr w:type="spellStart"/>
      <w:r w:rsidR="004E4D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o</w:t>
      </w:r>
      <w:r w:rsidR="00C46B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udg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found that the respondent’s coun</w:t>
      </w:r>
      <w:r w:rsidR="004E4D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uld not and did not make an application 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condonatio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fore the hearing of the matter. </w:t>
      </w:r>
    </w:p>
    <w:p w:rsidR="004D5E7C" w:rsidRDefault="004D5E7C" w:rsidP="009658B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 held that where heads of argument were supposed to be filed within the specific period the respondent shall be barred and the court may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al with the matter on the meri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E0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 direct that i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 set down on the unopposed roll. </w:t>
      </w:r>
    </w:p>
    <w:p w:rsidR="004D5E7C" w:rsidRDefault="009E0819" w:rsidP="00324FF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324FFC">
        <w:rPr>
          <w:rFonts w:ascii="Times New Roman" w:hAnsi="Times New Roman" w:cs="Times New Roman"/>
          <w:color w:val="000000" w:themeColor="text1"/>
          <w:szCs w:val="24"/>
          <w:lang w:val="en-US"/>
        </w:rPr>
        <w:t>AKARAU</w:t>
      </w:r>
      <w:r w:rsidR="004D5E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 (</w:t>
      </w:r>
      <w:r w:rsidR="004D5E7C" w:rsidRPr="00C438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s </w:t>
      </w:r>
      <w:r w:rsidRPr="00C438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he then wa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went </w:t>
      </w:r>
      <w:r w:rsidR="004D5E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urther and found that the bar against respondent in such circumstances is automatic and this brings forth a </w:t>
      </w:r>
      <w:r w:rsidR="00C438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chnic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fault </w:t>
      </w:r>
      <w:r w:rsidR="00C438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although a review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</w:t>
      </w:r>
      <w:r w:rsidR="004D5E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 the merits of either case at this stage </w:t>
      </w:r>
      <w:r w:rsidR="00C438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vided </w:t>
      </w:r>
      <w:r w:rsidR="004D5E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 w:rsidR="00C438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ma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inge on the discretion of a future court seized with an application to rescind the default judgement. </w:t>
      </w:r>
      <w:r w:rsidR="002076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proofErr w:type="spellStart"/>
      <w:r w:rsidR="00C438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no</w:t>
      </w:r>
      <w:r w:rsidR="00C46B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="00C438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ble</w:t>
      </w:r>
      <w:proofErr w:type="spellEnd"/>
      <w:r w:rsidR="00C438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udge</w:t>
      </w:r>
      <w:r w:rsidR="004D5E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nt on to use the discretion provided for in Rule 4C of the High Court Rules in the </w:t>
      </w:r>
      <w:r w:rsidR="004D5E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nterests of justice and instead of d</w:t>
      </w:r>
      <w:r w:rsidR="00C438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recting </w:t>
      </w:r>
      <w:r w:rsidR="004D5E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atter to be set down on the unopposed roll for the granting of a default judgem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ved</w:t>
      </w:r>
      <w:r w:rsidR="004D5E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incurring of further costs and delays by granting a default judgement in </w:t>
      </w:r>
      <w:proofErr w:type="spellStart"/>
      <w:r w:rsidR="004D5E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vo</w:t>
      </w:r>
      <w:r w:rsidR="00C46B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="004D5E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proofErr w:type="spellEnd"/>
      <w:r w:rsidR="004D5E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applicants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route taken by M</w:t>
      </w:r>
      <w:r w:rsidRPr="00324FFC">
        <w:rPr>
          <w:rFonts w:ascii="Times New Roman" w:hAnsi="Times New Roman" w:cs="Times New Roman"/>
          <w:color w:val="000000" w:themeColor="text1"/>
          <w:szCs w:val="24"/>
          <w:lang w:val="en-US"/>
        </w:rPr>
        <w:t>AKARAU</w:t>
      </w:r>
      <w:r w:rsidR="004D5E7C" w:rsidRPr="00324FF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4D5E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 (</w:t>
      </w:r>
      <w:r w:rsidR="004D5E7C" w:rsidRPr="00324F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s </w:t>
      </w:r>
      <w:r w:rsidRPr="00324F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="004D5E7C" w:rsidRPr="00324F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e was then</w:t>
      </w:r>
      <w:r w:rsidR="004D5E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in the </w:t>
      </w:r>
      <w:r w:rsidR="004D5E7C" w:rsidRPr="00324F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hadreck V</w:t>
      </w:r>
      <w:r w:rsidRPr="00324FF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se (</w:t>
      </w:r>
      <w:r w:rsidR="00324FFC" w:rsidRPr="00C438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C438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p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is the route I specifically spelt out </w:t>
      </w:r>
      <w:r w:rsidR="004D5E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I had taken. </w:t>
      </w:r>
    </w:p>
    <w:p w:rsidR="004D5E7C" w:rsidRDefault="004D5E7C" w:rsidP="00324FFC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 circumstances the default judgment in favo</w:t>
      </w:r>
      <w:r w:rsidR="00C438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 of the appellant reads as follows </w:t>
      </w:r>
    </w:p>
    <w:p w:rsidR="004D5E7C" w:rsidRDefault="004D5E7C" w:rsidP="00324FFC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is ordered that</w:t>
      </w:r>
      <w:r w:rsidR="00324F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D5E7C" w:rsidRDefault="004D5E7C" w:rsidP="004D5E7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76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transfer of appellant to Masvingo police station be and is hereby set aside.</w:t>
      </w:r>
    </w:p>
    <w:p w:rsidR="00324FFC" w:rsidRPr="007D76C8" w:rsidRDefault="00324FFC" w:rsidP="00324FF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D5E7C" w:rsidRPr="005644AA" w:rsidRDefault="004D5E7C" w:rsidP="004D5E7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there be no order as to costs </w:t>
      </w:r>
    </w:p>
    <w:p w:rsidR="00D8680B" w:rsidRDefault="00D8680B" w:rsidP="004D5E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FFC" w:rsidRDefault="00324FFC" w:rsidP="004D5E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FFC" w:rsidRDefault="00324FFC" w:rsidP="004D5E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819" w:rsidRDefault="009E0819" w:rsidP="00324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FFC">
        <w:rPr>
          <w:rFonts w:ascii="Times New Roman" w:hAnsi="Times New Roman" w:cs="Times New Roman"/>
          <w:i/>
          <w:sz w:val="24"/>
          <w:szCs w:val="24"/>
        </w:rPr>
        <w:t>Chirairo and associates</w:t>
      </w:r>
      <w:r w:rsidR="00324FF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plicant’s legal practitioners</w:t>
      </w:r>
    </w:p>
    <w:p w:rsidR="00E35765" w:rsidRDefault="00E35765" w:rsidP="00324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FFC">
        <w:rPr>
          <w:rFonts w:ascii="Times New Roman" w:hAnsi="Times New Roman" w:cs="Times New Roman"/>
          <w:i/>
          <w:sz w:val="24"/>
          <w:szCs w:val="24"/>
        </w:rPr>
        <w:t xml:space="preserve">Civil </w:t>
      </w:r>
      <w:r w:rsidR="00C438E6">
        <w:rPr>
          <w:rFonts w:ascii="Times New Roman" w:hAnsi="Times New Roman" w:cs="Times New Roman"/>
          <w:i/>
          <w:sz w:val="24"/>
          <w:szCs w:val="24"/>
        </w:rPr>
        <w:t>D</w:t>
      </w:r>
      <w:r w:rsidRPr="00324FFC">
        <w:rPr>
          <w:rFonts w:ascii="Times New Roman" w:hAnsi="Times New Roman" w:cs="Times New Roman"/>
          <w:i/>
          <w:sz w:val="24"/>
          <w:szCs w:val="24"/>
        </w:rPr>
        <w:t xml:space="preserve">ivision of the </w:t>
      </w:r>
      <w:r w:rsidR="00C438E6">
        <w:rPr>
          <w:rFonts w:ascii="Times New Roman" w:hAnsi="Times New Roman" w:cs="Times New Roman"/>
          <w:i/>
          <w:sz w:val="24"/>
          <w:szCs w:val="24"/>
        </w:rPr>
        <w:t>A</w:t>
      </w:r>
      <w:r w:rsidRPr="00324FFC">
        <w:rPr>
          <w:rFonts w:ascii="Times New Roman" w:hAnsi="Times New Roman" w:cs="Times New Roman"/>
          <w:i/>
          <w:sz w:val="24"/>
          <w:szCs w:val="24"/>
        </w:rPr>
        <w:t>ttorney General’s Office</w:t>
      </w:r>
      <w:r>
        <w:rPr>
          <w:rFonts w:ascii="Times New Roman" w:hAnsi="Times New Roman" w:cs="Times New Roman"/>
          <w:sz w:val="24"/>
          <w:szCs w:val="24"/>
        </w:rPr>
        <w:t>, 1</w:t>
      </w:r>
      <w:r w:rsidRPr="00E3576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FFC">
        <w:rPr>
          <w:rFonts w:ascii="Times New Roman" w:hAnsi="Times New Roman" w:cs="Times New Roman"/>
          <w:sz w:val="24"/>
          <w:szCs w:val="24"/>
        </w:rPr>
        <w:t>respondent’s legal practition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819" w:rsidRDefault="009E0819" w:rsidP="00324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80B" w:rsidRDefault="00D8680B" w:rsidP="004D5E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80B" w:rsidRDefault="00D8680B" w:rsidP="004D5E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80B" w:rsidRDefault="00D8680B" w:rsidP="004D5E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80B" w:rsidRDefault="00D8680B" w:rsidP="004D5E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80B" w:rsidRDefault="00D8680B" w:rsidP="004D5E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80B" w:rsidRDefault="00D8680B" w:rsidP="004D5E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80B" w:rsidRDefault="00D8680B" w:rsidP="004D5E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80B" w:rsidRPr="00D8680B" w:rsidRDefault="00D8680B" w:rsidP="004D5E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680B" w:rsidRPr="00D8680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BB" w:rsidRDefault="006536BB" w:rsidP="00397DAC">
      <w:pPr>
        <w:spacing w:after="0" w:line="240" w:lineRule="auto"/>
      </w:pPr>
      <w:r>
        <w:separator/>
      </w:r>
    </w:p>
  </w:endnote>
  <w:endnote w:type="continuationSeparator" w:id="0">
    <w:p w:rsidR="006536BB" w:rsidRDefault="006536BB" w:rsidP="0039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BB" w:rsidRDefault="006536BB" w:rsidP="00397DAC">
      <w:pPr>
        <w:spacing w:after="0" w:line="240" w:lineRule="auto"/>
      </w:pPr>
      <w:r>
        <w:separator/>
      </w:r>
    </w:p>
  </w:footnote>
  <w:footnote w:type="continuationSeparator" w:id="0">
    <w:p w:rsidR="006536BB" w:rsidRDefault="006536BB" w:rsidP="00397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335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7DAC" w:rsidRDefault="00397DAC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6FA">
          <w:rPr>
            <w:noProof/>
          </w:rPr>
          <w:t>4</w:t>
        </w:r>
        <w:r>
          <w:rPr>
            <w:noProof/>
          </w:rPr>
          <w:fldChar w:fldCharType="end"/>
        </w:r>
      </w:p>
      <w:p w:rsidR="00E636FA" w:rsidRDefault="00E636FA">
        <w:pPr>
          <w:pStyle w:val="Header"/>
          <w:jc w:val="right"/>
          <w:rPr>
            <w:noProof/>
          </w:rPr>
        </w:pPr>
        <w:r>
          <w:rPr>
            <w:noProof/>
          </w:rPr>
          <w:t>HMA 43-21</w:t>
        </w:r>
      </w:p>
      <w:p w:rsidR="00397DAC" w:rsidRDefault="00397DAC" w:rsidP="00E636FA">
        <w:pPr>
          <w:pStyle w:val="Header"/>
          <w:jc w:val="right"/>
          <w:rPr>
            <w:noProof/>
          </w:rPr>
        </w:pPr>
        <w:r>
          <w:rPr>
            <w:noProof/>
          </w:rPr>
          <w:t>HC 94-20</w:t>
        </w:r>
      </w:p>
    </w:sdtContent>
  </w:sdt>
  <w:p w:rsidR="00397DAC" w:rsidRDefault="00397D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811"/>
    <w:multiLevelType w:val="hybridMultilevel"/>
    <w:tmpl w:val="7FDEFB46"/>
    <w:lvl w:ilvl="0" w:tplc="322E6F7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C5239"/>
    <w:multiLevelType w:val="hybridMultilevel"/>
    <w:tmpl w:val="6B82D9B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3F3D"/>
    <w:multiLevelType w:val="hybridMultilevel"/>
    <w:tmpl w:val="CBE6DBB0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92906"/>
    <w:multiLevelType w:val="hybridMultilevel"/>
    <w:tmpl w:val="FC9EEB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92C6F"/>
    <w:multiLevelType w:val="hybridMultilevel"/>
    <w:tmpl w:val="D298A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C0B94"/>
    <w:multiLevelType w:val="hybridMultilevel"/>
    <w:tmpl w:val="5132590C"/>
    <w:lvl w:ilvl="0" w:tplc="E5EAC7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1040EB"/>
    <w:multiLevelType w:val="hybridMultilevel"/>
    <w:tmpl w:val="613CC4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96F81"/>
    <w:multiLevelType w:val="hybridMultilevel"/>
    <w:tmpl w:val="A8F65646"/>
    <w:lvl w:ilvl="0" w:tplc="E5EAC7B0">
      <w:start w:val="1"/>
      <w:numFmt w:val="lowerRoman"/>
      <w:lvlText w:val="(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E7"/>
    <w:rsid w:val="000A3247"/>
    <w:rsid w:val="000B6FC7"/>
    <w:rsid w:val="000D401B"/>
    <w:rsid w:val="00143C15"/>
    <w:rsid w:val="0014494C"/>
    <w:rsid w:val="00176D33"/>
    <w:rsid w:val="0019394E"/>
    <w:rsid w:val="00207681"/>
    <w:rsid w:val="0028655A"/>
    <w:rsid w:val="002A60DA"/>
    <w:rsid w:val="00320D07"/>
    <w:rsid w:val="00324FFC"/>
    <w:rsid w:val="00395BCD"/>
    <w:rsid w:val="00397DAC"/>
    <w:rsid w:val="003E208C"/>
    <w:rsid w:val="004216C4"/>
    <w:rsid w:val="00426426"/>
    <w:rsid w:val="00460B72"/>
    <w:rsid w:val="0046699E"/>
    <w:rsid w:val="004D13D4"/>
    <w:rsid w:val="004D5E7C"/>
    <w:rsid w:val="004E4DAA"/>
    <w:rsid w:val="005352E7"/>
    <w:rsid w:val="005368DA"/>
    <w:rsid w:val="00560A91"/>
    <w:rsid w:val="005818A8"/>
    <w:rsid w:val="0058201D"/>
    <w:rsid w:val="005A00D3"/>
    <w:rsid w:val="005B32BB"/>
    <w:rsid w:val="006212C6"/>
    <w:rsid w:val="006536BB"/>
    <w:rsid w:val="00680959"/>
    <w:rsid w:val="006E2851"/>
    <w:rsid w:val="006E6584"/>
    <w:rsid w:val="0070060A"/>
    <w:rsid w:val="00714286"/>
    <w:rsid w:val="00732E20"/>
    <w:rsid w:val="007840BC"/>
    <w:rsid w:val="007B354C"/>
    <w:rsid w:val="007C687C"/>
    <w:rsid w:val="00837D9E"/>
    <w:rsid w:val="00844B5D"/>
    <w:rsid w:val="00863DE3"/>
    <w:rsid w:val="008C3653"/>
    <w:rsid w:val="008E6D05"/>
    <w:rsid w:val="00910603"/>
    <w:rsid w:val="009164A0"/>
    <w:rsid w:val="009464CE"/>
    <w:rsid w:val="00961B7A"/>
    <w:rsid w:val="009658B2"/>
    <w:rsid w:val="0099486C"/>
    <w:rsid w:val="009B0D59"/>
    <w:rsid w:val="009B2894"/>
    <w:rsid w:val="009D38C3"/>
    <w:rsid w:val="009E0819"/>
    <w:rsid w:val="009F0EFE"/>
    <w:rsid w:val="00AE25A5"/>
    <w:rsid w:val="00AE407F"/>
    <w:rsid w:val="00B56D4A"/>
    <w:rsid w:val="00BE19BE"/>
    <w:rsid w:val="00C102B7"/>
    <w:rsid w:val="00C27111"/>
    <w:rsid w:val="00C438E6"/>
    <w:rsid w:val="00C46B79"/>
    <w:rsid w:val="00C67107"/>
    <w:rsid w:val="00C979F0"/>
    <w:rsid w:val="00D04A8D"/>
    <w:rsid w:val="00D05759"/>
    <w:rsid w:val="00D26073"/>
    <w:rsid w:val="00D43580"/>
    <w:rsid w:val="00D8680B"/>
    <w:rsid w:val="00DB470D"/>
    <w:rsid w:val="00DE4E09"/>
    <w:rsid w:val="00E12FB1"/>
    <w:rsid w:val="00E16784"/>
    <w:rsid w:val="00E34F77"/>
    <w:rsid w:val="00E35765"/>
    <w:rsid w:val="00E5428B"/>
    <w:rsid w:val="00E55CB8"/>
    <w:rsid w:val="00E636FA"/>
    <w:rsid w:val="00E812BC"/>
    <w:rsid w:val="00EA0B8F"/>
    <w:rsid w:val="00EA128A"/>
    <w:rsid w:val="00EE12F1"/>
    <w:rsid w:val="00F143A7"/>
    <w:rsid w:val="00F34AB4"/>
    <w:rsid w:val="00F44C35"/>
    <w:rsid w:val="00F5649A"/>
    <w:rsid w:val="00F658E9"/>
    <w:rsid w:val="00FA21A3"/>
    <w:rsid w:val="00FB4583"/>
    <w:rsid w:val="00FC1CB6"/>
    <w:rsid w:val="00FD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F0707-9B3E-4C3B-B1A6-704D6510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4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AC"/>
  </w:style>
  <w:style w:type="paragraph" w:styleId="Footer">
    <w:name w:val="footer"/>
    <w:basedOn w:val="Normal"/>
    <w:link w:val="FooterChar"/>
    <w:uiPriority w:val="99"/>
    <w:unhideWhenUsed/>
    <w:rsid w:val="00397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AC"/>
  </w:style>
  <w:style w:type="paragraph" w:styleId="BalloonText">
    <w:name w:val="Balloon Text"/>
    <w:basedOn w:val="Normal"/>
    <w:link w:val="BalloonTextChar"/>
    <w:uiPriority w:val="99"/>
    <w:semiHidden/>
    <w:unhideWhenUsed/>
    <w:rsid w:val="00C46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3351-48BB-4325-B7AF-F7795BD8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CHIEF REGISTRAR</cp:lastModifiedBy>
  <cp:revision>7</cp:revision>
  <cp:lastPrinted>2021-08-26T12:23:00Z</cp:lastPrinted>
  <dcterms:created xsi:type="dcterms:W3CDTF">2021-08-24T10:26:00Z</dcterms:created>
  <dcterms:modified xsi:type="dcterms:W3CDTF">2021-08-26T12:46:00Z</dcterms:modified>
</cp:coreProperties>
</file>